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442D" w:rsidRDefault="0000442D" w:rsidP="0000442D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35/2023</w:t>
      </w:r>
    </w:p>
    <w:p w:rsidR="0000442D" w:rsidRDefault="0000442D" w:rsidP="0000442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5/2023 – Registro de Preço</w:t>
      </w:r>
    </w:p>
    <w:p w:rsidR="0000442D" w:rsidRDefault="0000442D" w:rsidP="0000442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5/2023</w:t>
      </w:r>
    </w:p>
    <w:p w:rsidR="0000442D" w:rsidRDefault="0000442D" w:rsidP="0000442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0442D" w:rsidRDefault="0000442D" w:rsidP="0000442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0442D" w:rsidRDefault="0000442D" w:rsidP="0000442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0442D" w:rsidRDefault="0000442D" w:rsidP="0000442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UNIFORMES ESPORTIVOS</w:t>
      </w:r>
    </w:p>
    <w:bookmarkEnd w:id="0"/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3676"/>
      </w:tblGrid>
      <w:tr w:rsidR="00F6584C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AF67CC">
        <w:trPr>
          <w:trHeight w:val="403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AF67CC">
        <w:trPr>
          <w:trHeight w:val="424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AF67CC">
        <w:trPr>
          <w:trHeight w:val="252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730C33">
              <w:rPr>
                <w:rFonts w:ascii="Arial" w:hAnsi="Arial"/>
                <w:sz w:val="24"/>
                <w:szCs w:val="24"/>
                <w:lang w:eastAsia="en-US"/>
              </w:rPr>
              <w:t>Uniformes Esportiv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730C33" w:rsidRDefault="00730C3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74"/>
        <w:gridCol w:w="3009"/>
        <w:gridCol w:w="929"/>
        <w:gridCol w:w="1197"/>
        <w:gridCol w:w="1134"/>
        <w:gridCol w:w="1417"/>
      </w:tblGrid>
      <w:tr w:rsidR="00C90262" w:rsidRPr="00C90262" w:rsidTr="00730C33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730C33" w:rsidRPr="00C90262" w:rsidTr="00730C33">
        <w:trPr>
          <w:trHeight w:val="40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33" w:rsidRPr="00FD4679" w:rsidRDefault="00730C33" w:rsidP="00730C3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33" w:rsidRPr="00FD4679" w:rsidRDefault="00730C33" w:rsidP="00730C3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33" w:rsidRPr="00FD4679" w:rsidRDefault="00730C33" w:rsidP="00730C3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33" w:rsidRPr="00FD4679" w:rsidRDefault="00730C33" w:rsidP="00730C3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33" w:rsidRPr="00C90262" w:rsidRDefault="00730C33" w:rsidP="00730C3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33" w:rsidRPr="00C90262" w:rsidRDefault="00730C33" w:rsidP="00730C33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33" w:rsidRPr="00C90262" w:rsidRDefault="00730C33" w:rsidP="00730C3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30C33" w:rsidRPr="00C90262" w:rsidTr="00730C33">
        <w:trPr>
          <w:trHeight w:val="40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33" w:rsidRPr="0046620F" w:rsidRDefault="00730C33" w:rsidP="00730C3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46620F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33" w:rsidRDefault="00730C33" w:rsidP="00730C3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33" w:rsidRDefault="00730C33" w:rsidP="00730C3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MISAS EM TECIDO DRY FIT PERSONALIZA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33" w:rsidRPr="0046620F" w:rsidRDefault="00730C33" w:rsidP="00730C3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33" w:rsidRPr="00C90262" w:rsidRDefault="00730C33" w:rsidP="00730C3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33" w:rsidRPr="00C90262" w:rsidRDefault="00730C33" w:rsidP="00730C33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33" w:rsidRPr="00C90262" w:rsidRDefault="00730C33" w:rsidP="00730C3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30C33" w:rsidRPr="00C90262" w:rsidTr="00730C33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33" w:rsidRPr="0046620F" w:rsidRDefault="00730C33" w:rsidP="00730C3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6620F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33" w:rsidRDefault="00730C33" w:rsidP="00730C3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33" w:rsidRDefault="00730C33" w:rsidP="00730C3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OSRTS EM TECIDO DRY FIT PERSONALIZAD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33" w:rsidRPr="0046620F" w:rsidRDefault="00730C33" w:rsidP="00730C3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33" w:rsidRPr="00C90262" w:rsidRDefault="00730C33" w:rsidP="00730C3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33" w:rsidRPr="00C90262" w:rsidRDefault="00730C33" w:rsidP="00730C33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33" w:rsidRPr="00C90262" w:rsidRDefault="00730C33" w:rsidP="00730C3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730C33">
        <w:trPr>
          <w:trHeight w:val="5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5B" w:rsidRDefault="00B8785B" w:rsidP="009B7011">
      <w:r>
        <w:separator/>
      </w:r>
    </w:p>
  </w:endnote>
  <w:endnote w:type="continuationSeparator" w:id="0">
    <w:p w:rsidR="00B8785B" w:rsidRDefault="00B8785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5B" w:rsidRDefault="00B8785B" w:rsidP="009B7011">
      <w:r>
        <w:separator/>
      </w:r>
    </w:p>
  </w:footnote>
  <w:footnote w:type="continuationSeparator" w:id="0">
    <w:p w:rsidR="00B8785B" w:rsidRDefault="00B8785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42D"/>
    <w:rsid w:val="00036CF3"/>
    <w:rsid w:val="00056032"/>
    <w:rsid w:val="00083447"/>
    <w:rsid w:val="000A3600"/>
    <w:rsid w:val="000C3549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701037"/>
    <w:rsid w:val="00730C33"/>
    <w:rsid w:val="00736E03"/>
    <w:rsid w:val="007673FE"/>
    <w:rsid w:val="00785C8E"/>
    <w:rsid w:val="00805E64"/>
    <w:rsid w:val="008350A2"/>
    <w:rsid w:val="00887569"/>
    <w:rsid w:val="008A768C"/>
    <w:rsid w:val="00920992"/>
    <w:rsid w:val="00934616"/>
    <w:rsid w:val="009B7011"/>
    <w:rsid w:val="00A3618B"/>
    <w:rsid w:val="00AA4411"/>
    <w:rsid w:val="00AC3571"/>
    <w:rsid w:val="00AD7779"/>
    <w:rsid w:val="00AF67CC"/>
    <w:rsid w:val="00B75CEB"/>
    <w:rsid w:val="00B76F62"/>
    <w:rsid w:val="00B8785B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BA0E-1118-4270-9F14-5ED93D7F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04:00Z</dcterms:created>
  <dcterms:modified xsi:type="dcterms:W3CDTF">2023-03-21T11:36:00Z</dcterms:modified>
</cp:coreProperties>
</file>